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2777B">
              <w:rPr>
                <w:rFonts w:asciiTheme="minorEastAsia" w:hAnsiTheme="minorEastAsia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4B36DA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145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 w:hint="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  <w:r w:rsidR="004B36DA"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4B36DA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박인근</w:t>
            </w:r>
          </w:p>
        </w:tc>
      </w:tr>
    </w:tbl>
    <w:p w:rsidR="00BF5769" w:rsidRPr="00C36EF4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C36EF4">
        <w:rPr>
          <w:rFonts w:asciiTheme="minorEastAsia" w:hAnsiTheme="minorEastAsia" w:hint="eastAsia"/>
          <w:b/>
          <w:szCs w:val="20"/>
        </w:rPr>
        <w:t>강의 내용</w:t>
      </w:r>
      <w:r w:rsidR="00BF5769" w:rsidRPr="00C36EF4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36EF4" w:rsidRPr="00C36EF4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C36EF4" w:rsidRDefault="008B64E1" w:rsidP="004C1CB2">
            <w:pPr>
              <w:pStyle w:val="a4"/>
              <w:numPr>
                <w:ilvl w:val="0"/>
                <w:numId w:val="2"/>
              </w:numPr>
              <w:ind w:leftChars="0"/>
              <w:textAlignment w:val="baseline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 w:hint="eastAsia"/>
                <w:kern w:val="0"/>
                <w:szCs w:val="20"/>
              </w:rPr>
              <w:t>제네릭 함수</w:t>
            </w:r>
          </w:p>
        </w:tc>
      </w:tr>
      <w:tr w:rsidR="008B64E1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&gt; 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print(</w:t>
            </w:r>
            <w:r w:rsidRPr="008B64E1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i=0; i&lt;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i++) 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&lt;&lt;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[i] &lt;&lt; </w:t>
            </w:r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print(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템플릿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와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동일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이름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중복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i=0; i&lt;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i++) 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(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)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[i]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array[i]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int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타입으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환하여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출력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x[] = {1,2,3,4,5}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d[5] = { 1.1, 2.2, 3.3, 4.4, 5.5 }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rint(x, 5)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템플릿으로부터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체화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rint(d, 5)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템플릿으로부터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체화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c[5] = {1,2,3,4,5}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rint(c, 5)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char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배열을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숫자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출력하는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중복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8B64E1" w:rsidRPr="008B64E1" w:rsidRDefault="008B64E1" w:rsidP="008B64E1">
            <w:pPr>
              <w:ind w:left="22"/>
              <w:rPr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8B64E1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4E1" w:rsidRPr="00F253AF" w:rsidRDefault="008B64E1" w:rsidP="008B64E1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B64E1" w:rsidRPr="00F253AF" w:rsidRDefault="004B36DA" w:rsidP="008B64E1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0009EC" wp14:editId="76868ADA">
                  <wp:extent cx="3038475" cy="4953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36EF4" w:rsidRPr="00F253AF" w:rsidTr="004E60D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F4" w:rsidRPr="00C36EF4" w:rsidRDefault="00C36EF4" w:rsidP="004C1CB2">
            <w:pPr>
              <w:pStyle w:val="a4"/>
              <w:numPr>
                <w:ilvl w:val="0"/>
                <w:numId w:val="2"/>
              </w:numPr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 w:hint="eastAsia"/>
                <w:kern w:val="0"/>
                <w:szCs w:val="20"/>
              </w:rPr>
              <w:t>제네릭 클래스</w:t>
            </w:r>
          </w:p>
        </w:tc>
      </w:tr>
      <w:tr w:rsidR="00C36EF4" w:rsidRPr="00F253AF" w:rsidTr="004E60D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 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두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개의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제네릭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타입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GClass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T1 data1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T2 data2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ab/>
              <w:t>GClass(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set(T1 a, T2 b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get(T1 &amp;a, T2 &amp;b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 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GClass&lt;T1, T2&gt;::GClass() { 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data1 = 0; data2 = 0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GClass&lt;T1, T2&gt;::set(T1 a, T2 b)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data1 = a; data2 = b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GClass&lt;T1, T2&gt;::get(T1 &amp; a, T2 &amp; b)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a = data1; b = data2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a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b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GClass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gt; x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et(2, 0.5); 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int, double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의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수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x.get(a, b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a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b &lt;&lt; endl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c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loa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d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GClass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loa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gt; y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y.set(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m'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, 12.5); 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char, double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의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수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y.get(c, d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c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d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d &lt;&lt; endl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C36EF4" w:rsidRPr="00F253AF" w:rsidTr="004E60D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EF4" w:rsidRPr="00F253AF" w:rsidRDefault="00C36EF4" w:rsidP="00C36EF4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C36EF4" w:rsidRPr="00F253AF" w:rsidRDefault="004B36DA" w:rsidP="00C36EF4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819AEB" wp14:editId="015549E2">
                  <wp:extent cx="1371600" cy="3524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EF4" w:rsidRDefault="00C36EF4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36EF4" w:rsidRPr="00F253AF" w:rsidTr="004E60D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F4" w:rsidRPr="00C36EF4" w:rsidRDefault="00C36EF4" w:rsidP="004C1CB2">
            <w:pPr>
              <w:pStyle w:val="a4"/>
              <w:numPr>
                <w:ilvl w:val="0"/>
                <w:numId w:val="2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C36EF4">
              <w:rPr>
                <w:rFonts w:hint="eastAsia"/>
                <w:szCs w:val="20"/>
              </w:rPr>
              <w:t>STL</w:t>
            </w:r>
            <w:r w:rsidRPr="00C36EF4">
              <w:rPr>
                <w:szCs w:val="20"/>
              </w:rPr>
              <w:t>(</w:t>
            </w:r>
            <w:r w:rsidRPr="00C36EF4">
              <w:rPr>
                <w:rFonts w:hint="eastAsia"/>
                <w:szCs w:val="20"/>
              </w:rPr>
              <w:t>Standard Template Library 활용 - vector 컨테이너</w:t>
            </w:r>
          </w:p>
        </w:tc>
      </w:tr>
      <w:tr w:rsidR="00C36EF4" w:rsidRPr="00F253AF" w:rsidTr="004E60D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vector&gt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std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main() {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vector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&lt;</w:t>
            </w:r>
            <w:r w:rsidRPr="006E12A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&gt; sv;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벡터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name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을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5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개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라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(</w:t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i = 0; i&lt;5; i++) {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줄에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씩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5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을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받는다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.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i + 1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&gt;&gt;"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>getline(cin, name)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>sv.push_back(name)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>}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sv.at(0);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벡터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첫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번째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(</w:t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i = 1; i&lt;sv.size(); i++) {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(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sv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[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]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)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sv[i]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이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name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보다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전에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뒤에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나옴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sv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[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]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을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sv[i]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>}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사전에서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가장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뒤에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나오는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은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C36EF4" w:rsidRPr="00C36EF4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/>
                <w:szCs w:val="20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C36EF4" w:rsidRPr="00F253AF" w:rsidTr="004E60D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EF4" w:rsidRPr="00F253AF" w:rsidRDefault="00C36EF4" w:rsidP="004E60D9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C36EF4" w:rsidRPr="00F253AF" w:rsidRDefault="004B36DA" w:rsidP="004E60D9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A7F4F1" wp14:editId="608909F3">
                  <wp:extent cx="3228975" cy="111442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EF4" w:rsidRPr="003F6B21" w:rsidRDefault="00C36EF4" w:rsidP="003F6B21">
      <w:pPr>
        <w:spacing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3F6B21" w:rsidRDefault="003F6B21" w:rsidP="004C1CB2">
      <w:pPr>
        <w:pStyle w:val="a4"/>
        <w:numPr>
          <w:ilvl w:val="0"/>
          <w:numId w:val="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137F3">
        <w:rPr>
          <w:rFonts w:asciiTheme="minorEastAsia" w:hAnsiTheme="minorEastAsia" w:cs="맑은 고딕"/>
          <w:kern w:val="0"/>
          <w:szCs w:val="20"/>
        </w:rPr>
        <w:t>–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교재9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제풀이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8137F3" w:rsidRDefault="0055569E" w:rsidP="004E60D9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8137F3" w:rsidRDefault="0055569E" w:rsidP="004E60D9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8137F3" w:rsidRDefault="0055569E" w:rsidP="004E60D9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8137F3" w:rsidRDefault="0055569E" w:rsidP="004E60D9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다형성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8137F3" w:rsidRPr="0055569E" w:rsidRDefault="0055569E" w:rsidP="004C1CB2">
            <w:pPr>
              <w:pStyle w:val="a4"/>
              <w:numPr>
                <w:ilvl w:val="0"/>
                <w:numId w:val="5"/>
              </w:numPr>
              <w:wordWrap/>
              <w:ind w:leftChars="0"/>
              <w:jc w:val="left"/>
              <w:rPr>
                <w:sz w:val="22"/>
              </w:rPr>
            </w:pPr>
            <w:r w:rsidRPr="0055569E">
              <w:rPr>
                <w:rFonts w:hint="eastAsia"/>
                <w:sz w:val="22"/>
              </w:rPr>
              <w:t xml:space="preserve">기본 클래스 </w:t>
            </w:r>
            <w:r w:rsidRPr="0055569E">
              <w:rPr>
                <w:sz w:val="22"/>
              </w:rPr>
              <w:t xml:space="preserve">: Base </w:t>
            </w:r>
            <w:r w:rsidRPr="0055569E">
              <w:rPr>
                <w:rFonts w:hint="eastAsia"/>
                <w:sz w:val="22"/>
              </w:rPr>
              <w:t xml:space="preserve">파생 클래스 </w:t>
            </w:r>
            <w:r w:rsidRPr="0055569E">
              <w:rPr>
                <w:sz w:val="22"/>
              </w:rPr>
              <w:t>: Derived</w:t>
            </w:r>
          </w:p>
          <w:p w:rsidR="0055569E" w:rsidRDefault="0055569E" w:rsidP="004C1CB2">
            <w:pPr>
              <w:pStyle w:val="a4"/>
              <w:numPr>
                <w:ilvl w:val="0"/>
                <w:numId w:val="5"/>
              </w:numPr>
              <w:wordWrap/>
              <w:ind w:leftChars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erived::f() called</w:t>
            </w:r>
          </w:p>
          <w:p w:rsidR="0055569E" w:rsidRDefault="0055569E" w:rsidP="004C1CB2">
            <w:pPr>
              <w:pStyle w:val="a4"/>
              <w:numPr>
                <w:ilvl w:val="0"/>
                <w:numId w:val="5"/>
              </w:numPr>
              <w:wordWrap/>
              <w:ind w:leftChars="0"/>
              <w:jc w:val="left"/>
              <w:rPr>
                <w:sz w:val="22"/>
              </w:rPr>
            </w:pPr>
            <w:r>
              <w:rPr>
                <w:sz w:val="22"/>
              </w:rPr>
              <w:t>Base::f() called</w:t>
            </w:r>
          </w:p>
          <w:p w:rsidR="0055569E" w:rsidRDefault="0055569E" w:rsidP="004C1CB2">
            <w:pPr>
              <w:pStyle w:val="a4"/>
              <w:numPr>
                <w:ilvl w:val="0"/>
                <w:numId w:val="5"/>
              </w:numPr>
              <w:wordWrap/>
              <w:ind w:leftChars="0"/>
              <w:jc w:val="left"/>
              <w:rPr>
                <w:sz w:val="22"/>
              </w:rPr>
            </w:pPr>
            <w:r>
              <w:rPr>
                <w:sz w:val="22"/>
              </w:rPr>
              <w:t>Base::f() called</w:t>
            </w:r>
          </w:p>
          <w:p w:rsidR="0055569E" w:rsidRPr="0055569E" w:rsidRDefault="0055569E" w:rsidP="004C1CB2">
            <w:pPr>
              <w:pStyle w:val="a4"/>
              <w:numPr>
                <w:ilvl w:val="0"/>
                <w:numId w:val="5"/>
              </w:numPr>
              <w:wordWrap/>
              <w:ind w:leftChars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Base::f() called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8137F3" w:rsidRDefault="0055569E" w:rsidP="004C1CB2">
            <w:pPr>
              <w:pStyle w:val="a4"/>
              <w:numPr>
                <w:ilvl w:val="0"/>
                <w:numId w:val="6"/>
              </w:numPr>
              <w:wordWrap/>
              <w:ind w:leftChars="0"/>
              <w:jc w:val="left"/>
              <w:rPr>
                <w:sz w:val="22"/>
              </w:rPr>
            </w:pPr>
            <w:r>
              <w:rPr>
                <w:sz w:val="22"/>
              </w:rPr>
              <w:t>1,2,3</w:t>
            </w:r>
          </w:p>
          <w:p w:rsidR="0055569E" w:rsidRDefault="0055569E" w:rsidP="004C1CB2">
            <w:pPr>
              <w:pStyle w:val="a4"/>
              <w:numPr>
                <w:ilvl w:val="0"/>
                <w:numId w:val="6"/>
              </w:numPr>
              <w:wordWrap/>
              <w:ind w:leftChars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::f() called</w:t>
            </w:r>
          </w:p>
          <w:p w:rsidR="0055569E" w:rsidRDefault="0055569E" w:rsidP="004C1CB2">
            <w:pPr>
              <w:pStyle w:val="a4"/>
              <w:numPr>
                <w:ilvl w:val="0"/>
                <w:numId w:val="6"/>
              </w:numPr>
              <w:wordWrap/>
              <w:ind w:leftChars="0"/>
              <w:jc w:val="left"/>
              <w:rPr>
                <w:sz w:val="22"/>
              </w:rPr>
            </w:pPr>
            <w:r>
              <w:rPr>
                <w:sz w:val="22"/>
              </w:rPr>
              <w:t>C::f() called</w:t>
            </w:r>
          </w:p>
          <w:p w:rsidR="0055569E" w:rsidRDefault="0055569E" w:rsidP="004C1CB2">
            <w:pPr>
              <w:pStyle w:val="a4"/>
              <w:numPr>
                <w:ilvl w:val="0"/>
                <w:numId w:val="6"/>
              </w:numPr>
              <w:wordWrap/>
              <w:ind w:leftChars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C::f() called</w:t>
            </w:r>
          </w:p>
          <w:p w:rsidR="0055569E" w:rsidRPr="0055569E" w:rsidRDefault="0055569E" w:rsidP="004C1CB2">
            <w:pPr>
              <w:pStyle w:val="a4"/>
              <w:numPr>
                <w:ilvl w:val="0"/>
                <w:numId w:val="6"/>
              </w:numPr>
              <w:wordWrap/>
              <w:ind w:leftChars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C::f() called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7</w:t>
            </w:r>
          </w:p>
        </w:tc>
        <w:tc>
          <w:tcPr>
            <w:tcW w:w="9610" w:type="dxa"/>
          </w:tcPr>
          <w:p w:rsidR="008137F3" w:rsidRDefault="0055569E" w:rsidP="004E60D9">
            <w:pPr>
              <w:wordWrap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가까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범위 규칙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범위 지정 연산자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55569E" w:rsidRDefault="0055569E" w:rsidP="004C1CB2">
            <w:pPr>
              <w:pStyle w:val="a4"/>
              <w:numPr>
                <w:ilvl w:val="0"/>
                <w:numId w:val="7"/>
              </w:numPr>
              <w:wordWrap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::</w:t>
            </w:r>
            <w:r>
              <w:rPr>
                <w:sz w:val="22"/>
              </w:rPr>
              <w:t>f();</w:t>
            </w:r>
          </w:p>
          <w:p w:rsidR="0055569E" w:rsidRDefault="0055569E" w:rsidP="004C1CB2">
            <w:pPr>
              <w:pStyle w:val="a4"/>
              <w:numPr>
                <w:ilvl w:val="0"/>
                <w:numId w:val="7"/>
              </w:numPr>
              <w:wordWrap/>
              <w:ind w:leftChars="0"/>
              <w:rPr>
                <w:sz w:val="22"/>
              </w:rPr>
            </w:pPr>
            <w:r>
              <w:rPr>
                <w:sz w:val="22"/>
              </w:rPr>
              <w:t>A::f();</w:t>
            </w:r>
          </w:p>
          <w:p w:rsidR="0055569E" w:rsidRPr="0055569E" w:rsidRDefault="0055569E" w:rsidP="004C1CB2">
            <w:pPr>
              <w:pStyle w:val="a4"/>
              <w:numPr>
                <w:ilvl w:val="0"/>
                <w:numId w:val="7"/>
              </w:numPr>
              <w:wordWrap/>
              <w:ind w:leftChars="0"/>
              <w:rPr>
                <w:sz w:val="22"/>
              </w:rPr>
            </w:pPr>
            <w:r>
              <w:rPr>
                <w:sz w:val="22"/>
              </w:rPr>
              <w:t>f();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8137F3" w:rsidRDefault="0055569E" w:rsidP="004E60D9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55569E" w:rsidRPr="0055569E" w:rsidRDefault="0055569E" w:rsidP="004C1CB2">
            <w:pPr>
              <w:pStyle w:val="a4"/>
              <w:numPr>
                <w:ilvl w:val="0"/>
                <w:numId w:val="8"/>
              </w:numPr>
              <w:wordWrap/>
              <w:ind w:leftChars="0"/>
              <w:rPr>
                <w:rFonts w:hint="eastAsia"/>
                <w:sz w:val="22"/>
              </w:rPr>
            </w:pPr>
            <w:r w:rsidRPr="0055569E">
              <w:rPr>
                <w:sz w:val="22"/>
              </w:rPr>
              <w:t>id=10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 xml:space="preserve">문제점은 </w:t>
            </w:r>
            <w:r>
              <w:rPr>
                <w:sz w:val="22"/>
              </w:rPr>
              <w:t>~Student()</w:t>
            </w:r>
            <w:r>
              <w:rPr>
                <w:rFonts w:hint="eastAsia"/>
                <w:sz w:val="22"/>
              </w:rPr>
              <w:t>가 실행되지 않음</w:t>
            </w:r>
          </w:p>
          <w:p w:rsidR="0055569E" w:rsidRDefault="0055569E" w:rsidP="004C1CB2">
            <w:pPr>
              <w:pStyle w:val="a4"/>
              <w:numPr>
                <w:ilvl w:val="0"/>
                <w:numId w:val="8"/>
              </w:numPr>
              <w:wordWrap/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~Person() { cout &lt;&lt; “id=” &lt;&lt; id &lt;&lt; </w:t>
            </w:r>
            <w:r>
              <w:rPr>
                <w:rFonts w:hint="eastAsia"/>
                <w:sz w:val="22"/>
              </w:rPr>
              <w:t>endl;</w:t>
            </w:r>
            <w:r>
              <w:rPr>
                <w:sz w:val="22"/>
              </w:rPr>
              <w:t xml:space="preserve"> } </w:t>
            </w:r>
          </w:p>
          <w:p w:rsidR="0055569E" w:rsidRPr="0055569E" w:rsidRDefault="0055569E" w:rsidP="004C1CB2">
            <w:pPr>
              <w:pStyle w:val="a4"/>
              <w:numPr>
                <w:ilvl w:val="0"/>
                <w:numId w:val="9"/>
              </w:numPr>
              <w:wordWrap/>
              <w:ind w:leftChars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Virtual ~Person() { cout &lt;&lt; “id=” &lt;&lt; id &lt;&lt; </w:t>
            </w:r>
            <w:r>
              <w:rPr>
                <w:rFonts w:hint="eastAsia"/>
                <w:sz w:val="22"/>
              </w:rPr>
              <w:t>endl;</w:t>
            </w:r>
            <w:r>
              <w:rPr>
                <w:sz w:val="22"/>
              </w:rPr>
              <w:t xml:space="preserve"> }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8137F3" w:rsidRDefault="004E60D9" w:rsidP="004E60D9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8137F3" w:rsidRDefault="004E60D9" w:rsidP="004E60D9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8137F3" w:rsidRDefault="004E60D9" w:rsidP="004E60D9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8137F3" w:rsidRDefault="008137F3" w:rsidP="004E60D9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4E60D9">
              <w:rPr>
                <w:sz w:val="22"/>
              </w:rPr>
              <w:t xml:space="preserve"> 1,3 </w:t>
            </w:r>
          </w:p>
          <w:p w:rsidR="008137F3" w:rsidRDefault="008137F3" w:rsidP="004E60D9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  <w:r w:rsidR="004E60D9">
              <w:rPr>
                <w:sz w:val="22"/>
              </w:rPr>
              <w:t xml:space="preserve"> Circle </w:t>
            </w:r>
            <w:r w:rsidR="004E60D9">
              <w:rPr>
                <w:rFonts w:hint="eastAsia"/>
                <w:sz w:val="22"/>
              </w:rPr>
              <w:t xml:space="preserve">클래스에 </w:t>
            </w:r>
          </w:p>
          <w:p w:rsidR="004E60D9" w:rsidRDefault="004E60D9" w:rsidP="004E60D9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>void draw() { cout &lt;&lt; “</w:t>
            </w:r>
            <w:r>
              <w:rPr>
                <w:rFonts w:hint="eastAsia"/>
                <w:sz w:val="22"/>
              </w:rPr>
              <w:t>반지름=</w:t>
            </w:r>
            <w:r>
              <w:rPr>
                <w:sz w:val="22"/>
              </w:rPr>
              <w:t>” &lt;&lt; radius &lt;&lt; “</w:t>
            </w:r>
            <w:r>
              <w:rPr>
                <w:rFonts w:hint="eastAsia"/>
                <w:sz w:val="22"/>
              </w:rPr>
              <w:t>인 원</w:t>
            </w:r>
            <w:r>
              <w:rPr>
                <w:sz w:val="22"/>
              </w:rPr>
              <w:t xml:space="preserve">” &lt;&lt; endl; </w:t>
            </w:r>
          </w:p>
          <w:p w:rsidR="004E60D9" w:rsidRDefault="004E60D9" w:rsidP="004E60D9">
            <w:pPr>
              <w:wordWrap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을 추가합니다.</w:t>
            </w:r>
          </w:p>
        </w:tc>
      </w:tr>
      <w:tr w:rsidR="008137F3" w:rsidTr="004E60D9">
        <w:tc>
          <w:tcPr>
            <w:tcW w:w="846" w:type="dxa"/>
          </w:tcPr>
          <w:p w:rsidR="008137F3" w:rsidRDefault="008137F3" w:rsidP="004E60D9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8137F3" w:rsidRDefault="004E60D9" w:rsidP="004E60D9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</w:tbl>
    <w:p w:rsidR="002D45D9" w:rsidRPr="00F253AF" w:rsidRDefault="003F6B21" w:rsidP="004C1CB2">
      <w:pPr>
        <w:pStyle w:val="a4"/>
        <w:numPr>
          <w:ilvl w:val="0"/>
          <w:numId w:val="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프로</w:t>
      </w:r>
      <w:r w:rsidR="00233CAA" w:rsidRPr="00F253AF">
        <w:rPr>
          <w:rFonts w:asciiTheme="minorEastAsia" w:hAnsiTheme="minorEastAsia" w:cs="맑은 고딕" w:hint="eastAsia"/>
          <w:kern w:val="0"/>
          <w:szCs w:val="20"/>
        </w:rPr>
        <w:t>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585A5D" w:rsidRDefault="005F7AC2" w:rsidP="004C1CB2">
            <w:pPr>
              <w:pStyle w:val="a4"/>
              <w:numPr>
                <w:ilvl w:val="0"/>
                <w:numId w:val="4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8948FB">
              <w:rPr>
                <w:rFonts w:asciiTheme="minorEastAsia" w:hAnsiTheme="minorEastAsia" w:cs="돋움체"/>
                <w:kern w:val="0"/>
                <w:szCs w:val="20"/>
              </w:rPr>
              <w:t>70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문제</w:t>
            </w:r>
            <w:r w:rsidR="008C2C87"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</w:t>
            </w:r>
            <w:r w:rsidR="008948FB">
              <w:rPr>
                <w:rFonts w:asciiTheme="minorEastAsia" w:hAnsiTheme="minorEastAsia" w:cs="돋움체"/>
                <w:kern w:val="0"/>
                <w:szCs w:val="20"/>
              </w:rPr>
              <w:t>9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801F12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1F12" w:rsidRPr="00801F12" w:rsidRDefault="00801F12" w:rsidP="00801F1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01F12">
              <w:rPr>
                <w:rFonts w:asciiTheme="minorEastAsia" w:hAnsiTheme="minorEastAsia"/>
                <w:b/>
                <w:color w:val="0070C0"/>
                <w:szCs w:val="20"/>
              </w:rPr>
              <w:t>[프로그램 소스]</w:t>
            </w:r>
          </w:p>
          <w:p w:rsidR="00945542" w:rsidRDefault="00801F1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801F1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945542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 w:rsidR="0094554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945542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na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델명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nufac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조사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Coun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수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Coun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잔량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M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manufac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vaCoun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 0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= 0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name; 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anufac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nufac; 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vaCount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Count; 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nk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잔량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InkjetPrint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n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fficejet V40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5)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vaInk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n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Coun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vaCount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용지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vaCount -= pCount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vaInk -= pCount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anufac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vaCoun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nk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Toner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aserPrint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To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CX-6x45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삼성전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)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vaTone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To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Coun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vaCount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용지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vaCount -= pCount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vaToner -= pCount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anufac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vaCoun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Ton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)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q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20)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, cnt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nswer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작동중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터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래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p-&gt;show()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q-&gt;show()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1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2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매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rint == 1)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print(cnt)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show()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-&gt;show()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rint == 2) {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-&gt;print(cnt)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show()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-&gt;show()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시겠습니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y/n)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nswer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nswer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y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45542" w:rsidRDefault="00850066" w:rsidP="00945542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45542" w:rsidRDefault="00945542" w:rsidP="009455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01F12" w:rsidRPr="00801F12" w:rsidRDefault="00801F12" w:rsidP="0021631E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01F12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801F12" w:rsidRPr="00585A5D" w:rsidRDefault="00801F12" w:rsidP="00801F12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801F12" w:rsidRPr="00585A5D" w:rsidRDefault="00945542" w:rsidP="00801F1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BF1354" wp14:editId="71EB4461">
                  <wp:extent cx="4248150" cy="27717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EB8" w:rsidRPr="00585A5D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85A5D" w:rsidRDefault="00993407" w:rsidP="004C1CB2">
            <w:pPr>
              <w:pStyle w:val="a4"/>
              <w:numPr>
                <w:ilvl w:val="0"/>
                <w:numId w:val="4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="008948FB">
              <w:rPr>
                <w:rFonts w:asciiTheme="minorEastAsia" w:hAnsiTheme="minorEastAsia"/>
                <w:szCs w:val="20"/>
              </w:rPr>
              <w:t>525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 w:rsidR="008948FB">
              <w:rPr>
                <w:rFonts w:asciiTheme="minorEastAsia" w:hAnsiTheme="minorEastAsia" w:hint="eastAsia"/>
                <w:szCs w:val="20"/>
              </w:rPr>
              <w:t>2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3B5BE8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E8" w:rsidRPr="003B5BE8" w:rsidRDefault="003B5BE8" w:rsidP="003B5BE8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5BE8">
              <w:rPr>
                <w:rFonts w:asciiTheme="minorEastAsia" w:hAnsiTheme="minorEastAsia"/>
                <w:b/>
                <w:color w:val="0070C0"/>
                <w:szCs w:val="20"/>
              </w:rPr>
              <w:t>[프로그램 소스]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qualArrays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 {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!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] = { 1, 10, 100, 5, 4 };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[] = { 1, 10, 100, 5, 4 };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[] = { 1, 10, 15, 25, 30 };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qualArrays(x, y, 5)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,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으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qualArrays(x, z, 5)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,z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르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qualArrays(x, z, 2)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,z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,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으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lastRenderedPageBreak/>
              <w:t>출력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qualArrays(x, z, 3)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,z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부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르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50066" w:rsidRDefault="00850066" w:rsidP="008500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B5BE8" w:rsidRPr="003B5BE8" w:rsidRDefault="003B5BE8" w:rsidP="003B5BE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3B5BE8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3B5BE8" w:rsidRPr="00585A5D" w:rsidRDefault="003B5BE8" w:rsidP="003B5BE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3B5BE8" w:rsidRPr="00585A5D" w:rsidRDefault="00850066" w:rsidP="003B5BE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69816D" wp14:editId="19CD923E">
                  <wp:extent cx="571500" cy="6000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Pr="00585A5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585A5D" w:rsidTr="004E60D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4C1CB2">
            <w:pPr>
              <w:pStyle w:val="a4"/>
              <w:numPr>
                <w:ilvl w:val="0"/>
                <w:numId w:val="4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5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585A5D" w:rsidTr="004E60D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4E60D9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rc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 {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] = { 1, 10, 100, 5, 4 };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arch(100, x, 5)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arch(7, x, 5)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7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7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36A73" w:rsidRDefault="00B36A73" w:rsidP="00B36A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F54FA" w:rsidRPr="00585A5D" w:rsidRDefault="009F54FA" w:rsidP="003B5BE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F54FA" w:rsidRPr="00585A5D" w:rsidTr="004E60D9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585A5D" w:rsidRDefault="009F54FA" w:rsidP="004E60D9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F54FA" w:rsidRPr="00585A5D" w:rsidRDefault="00850066" w:rsidP="004E60D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3650B0" wp14:editId="051070C7">
                  <wp:extent cx="2657475" cy="37147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9351"/>
                          <a:stretch/>
                        </pic:blipFill>
                        <pic:spPr bwMode="auto">
                          <a:xfrm>
                            <a:off x="0" y="0"/>
                            <a:ext cx="265747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585A5D" w:rsidTr="004E60D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4C1CB2">
            <w:pPr>
              <w:pStyle w:val="a4"/>
              <w:numPr>
                <w:ilvl w:val="0"/>
                <w:numId w:val="4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6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6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585A5D" w:rsidTr="004E60D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F451C0" w:rsidRDefault="009F54FA" w:rsidP="004E60D9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remov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t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newAr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 {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j++) {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!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) a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rc[i]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inus[]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하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== 0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src[i]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inus[]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ewArr[cnt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rc[i]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nt++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t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cn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받음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wArr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] = { 1,10,100,5,4 }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[] = { 1000, 100, 10, 1 }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[] = { 5, 10, 15, 20 }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= 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a = remove(x, 5, y, 4, size)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x,y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{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}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x,z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{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b = remove(x, 5, z, 4, size)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}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36B24" w:rsidRDefault="00936B24" w:rsidP="00936B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F54FA" w:rsidRPr="00F451C0" w:rsidRDefault="009F54FA" w:rsidP="00F451C0">
            <w:pPr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9F54FA" w:rsidRPr="00585A5D" w:rsidTr="004E60D9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585A5D" w:rsidRDefault="009F54FA" w:rsidP="004E60D9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F54FA" w:rsidRPr="00585A5D" w:rsidRDefault="00936B24" w:rsidP="004E60D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118524" wp14:editId="03DB6F5F">
                  <wp:extent cx="3095625" cy="5143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FA" w:rsidRPr="00585A5D" w:rsidRDefault="009F54FA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9F54FA" w:rsidRPr="00585A5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B2" w:rsidRDefault="004C1CB2" w:rsidP="00AD43AC">
      <w:pPr>
        <w:spacing w:after="0" w:line="240" w:lineRule="auto"/>
      </w:pPr>
      <w:r>
        <w:separator/>
      </w:r>
    </w:p>
  </w:endnote>
  <w:endnote w:type="continuationSeparator" w:id="0">
    <w:p w:rsidR="004C1CB2" w:rsidRDefault="004C1CB2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B2" w:rsidRDefault="004C1CB2" w:rsidP="00AD43AC">
      <w:pPr>
        <w:spacing w:after="0" w:line="240" w:lineRule="auto"/>
      </w:pPr>
      <w:r>
        <w:separator/>
      </w:r>
    </w:p>
  </w:footnote>
  <w:footnote w:type="continuationSeparator" w:id="0">
    <w:p w:rsidR="004C1CB2" w:rsidRDefault="004C1CB2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041"/>
    <w:multiLevelType w:val="hybridMultilevel"/>
    <w:tmpl w:val="9BFA4B50"/>
    <w:lvl w:ilvl="0" w:tplc="D456A0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3E041D"/>
    <w:multiLevelType w:val="hybridMultilevel"/>
    <w:tmpl w:val="73CA9BEE"/>
    <w:lvl w:ilvl="0" w:tplc="D9C023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710871"/>
    <w:multiLevelType w:val="hybridMultilevel"/>
    <w:tmpl w:val="C00070F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 w15:restartNumberingAfterBreak="0">
    <w:nsid w:val="324C4087"/>
    <w:multiLevelType w:val="hybridMultilevel"/>
    <w:tmpl w:val="5010C506"/>
    <w:lvl w:ilvl="0" w:tplc="D13A58F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1D755C"/>
    <w:multiLevelType w:val="hybridMultilevel"/>
    <w:tmpl w:val="2DD4845A"/>
    <w:lvl w:ilvl="0" w:tplc="E920288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8720D1"/>
    <w:multiLevelType w:val="hybridMultilevel"/>
    <w:tmpl w:val="7B804582"/>
    <w:lvl w:ilvl="0" w:tplc="F6F22D12">
      <w:start w:val="2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83F1F"/>
    <w:rsid w:val="000920A6"/>
    <w:rsid w:val="000A089C"/>
    <w:rsid w:val="000A1DBA"/>
    <w:rsid w:val="000B786D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0667E"/>
    <w:rsid w:val="0021631E"/>
    <w:rsid w:val="00232BB5"/>
    <w:rsid w:val="00233CAA"/>
    <w:rsid w:val="00251351"/>
    <w:rsid w:val="00255B4C"/>
    <w:rsid w:val="00284ABA"/>
    <w:rsid w:val="002951F0"/>
    <w:rsid w:val="002A3008"/>
    <w:rsid w:val="002A4584"/>
    <w:rsid w:val="002C034C"/>
    <w:rsid w:val="002D242C"/>
    <w:rsid w:val="002D45D9"/>
    <w:rsid w:val="002D49B4"/>
    <w:rsid w:val="00302188"/>
    <w:rsid w:val="00310A2F"/>
    <w:rsid w:val="003175BD"/>
    <w:rsid w:val="0033629C"/>
    <w:rsid w:val="003B5BE8"/>
    <w:rsid w:val="003F6B21"/>
    <w:rsid w:val="00407886"/>
    <w:rsid w:val="00430542"/>
    <w:rsid w:val="0044152F"/>
    <w:rsid w:val="00446178"/>
    <w:rsid w:val="004742C6"/>
    <w:rsid w:val="004743FB"/>
    <w:rsid w:val="00482E0B"/>
    <w:rsid w:val="0049543C"/>
    <w:rsid w:val="004B36DA"/>
    <w:rsid w:val="004B722D"/>
    <w:rsid w:val="004C1CB2"/>
    <w:rsid w:val="004E60D9"/>
    <w:rsid w:val="005004A6"/>
    <w:rsid w:val="00507BD4"/>
    <w:rsid w:val="005304FB"/>
    <w:rsid w:val="0055569E"/>
    <w:rsid w:val="0056139C"/>
    <w:rsid w:val="0056764A"/>
    <w:rsid w:val="00571138"/>
    <w:rsid w:val="00585A5D"/>
    <w:rsid w:val="00590450"/>
    <w:rsid w:val="00597652"/>
    <w:rsid w:val="005B304D"/>
    <w:rsid w:val="005D39F5"/>
    <w:rsid w:val="005E6231"/>
    <w:rsid w:val="005F7AC2"/>
    <w:rsid w:val="00624ADF"/>
    <w:rsid w:val="00680566"/>
    <w:rsid w:val="00695E10"/>
    <w:rsid w:val="006A2EB8"/>
    <w:rsid w:val="006B373E"/>
    <w:rsid w:val="006C6F56"/>
    <w:rsid w:val="006D1177"/>
    <w:rsid w:val="006F4AB4"/>
    <w:rsid w:val="007014CF"/>
    <w:rsid w:val="00706537"/>
    <w:rsid w:val="007100DB"/>
    <w:rsid w:val="00710425"/>
    <w:rsid w:val="00725F3D"/>
    <w:rsid w:val="007A5914"/>
    <w:rsid w:val="007C5B3F"/>
    <w:rsid w:val="007C6098"/>
    <w:rsid w:val="007E0139"/>
    <w:rsid w:val="007E306E"/>
    <w:rsid w:val="007E69DF"/>
    <w:rsid w:val="00801F12"/>
    <w:rsid w:val="008137F3"/>
    <w:rsid w:val="00850066"/>
    <w:rsid w:val="008748AF"/>
    <w:rsid w:val="008948FB"/>
    <w:rsid w:val="008B64E1"/>
    <w:rsid w:val="008C2C87"/>
    <w:rsid w:val="008D0EEE"/>
    <w:rsid w:val="008E1D60"/>
    <w:rsid w:val="008E3AFB"/>
    <w:rsid w:val="008E4C40"/>
    <w:rsid w:val="00911342"/>
    <w:rsid w:val="00913932"/>
    <w:rsid w:val="00923DB0"/>
    <w:rsid w:val="00924C77"/>
    <w:rsid w:val="00936B24"/>
    <w:rsid w:val="00945542"/>
    <w:rsid w:val="00960A82"/>
    <w:rsid w:val="009623A1"/>
    <w:rsid w:val="00964716"/>
    <w:rsid w:val="0096777B"/>
    <w:rsid w:val="00973991"/>
    <w:rsid w:val="00981AF7"/>
    <w:rsid w:val="00993407"/>
    <w:rsid w:val="009A546C"/>
    <w:rsid w:val="009F54FA"/>
    <w:rsid w:val="00A11E95"/>
    <w:rsid w:val="00A13BA6"/>
    <w:rsid w:val="00A26C5A"/>
    <w:rsid w:val="00A31834"/>
    <w:rsid w:val="00A344F6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03DF4"/>
    <w:rsid w:val="00B10AA6"/>
    <w:rsid w:val="00B1390F"/>
    <w:rsid w:val="00B13CF4"/>
    <w:rsid w:val="00B31130"/>
    <w:rsid w:val="00B36A73"/>
    <w:rsid w:val="00B60A7A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6EF4"/>
    <w:rsid w:val="00C3785B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441C"/>
    <w:rsid w:val="00E168EE"/>
    <w:rsid w:val="00E23A9B"/>
    <w:rsid w:val="00E263F8"/>
    <w:rsid w:val="00E2777B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76AC"/>
    <w:rsid w:val="00EB43C5"/>
    <w:rsid w:val="00ED7DDE"/>
    <w:rsid w:val="00F03B13"/>
    <w:rsid w:val="00F253AF"/>
    <w:rsid w:val="00F27850"/>
    <w:rsid w:val="00F451C0"/>
    <w:rsid w:val="00F45277"/>
    <w:rsid w:val="00F46ADA"/>
    <w:rsid w:val="00F73FEF"/>
    <w:rsid w:val="00F94C47"/>
    <w:rsid w:val="00FA7A28"/>
    <w:rsid w:val="00FB10F1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5F9F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13F9-4219-4C6F-A9B3-73329C08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박 인근</cp:lastModifiedBy>
  <cp:revision>21</cp:revision>
  <dcterms:created xsi:type="dcterms:W3CDTF">2019-05-14T02:09:00Z</dcterms:created>
  <dcterms:modified xsi:type="dcterms:W3CDTF">2019-05-19T11:14:00Z</dcterms:modified>
</cp:coreProperties>
</file>